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A4D" w:rsidRDefault="00DB0A4D"/>
    <w:p w:rsidR="00DB0A4D" w:rsidRDefault="00871D2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28.7pt;margin-top:.65pt;width:135.7pt;height:151.5pt;z-index:-251632640;mso-position-horizontal-relative:text;mso-position-vertical-relative:text">
            <v:imagedata r:id="rId5" o:title="制服ハッチ　STOP"/>
          </v:shape>
        </w:pict>
      </w:r>
    </w:p>
    <w:p w:rsidR="0072521A" w:rsidRDefault="00542D23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36147</wp:posOffset>
                </wp:positionH>
                <wp:positionV relativeFrom="paragraph">
                  <wp:posOffset>160550</wp:posOffset>
                </wp:positionV>
                <wp:extent cx="3421987" cy="1350221"/>
                <wp:effectExtent l="19050" t="19050" r="7620" b="4064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1987" cy="1350221"/>
                          <a:chOff x="-21478" y="-13138"/>
                          <a:chExt cx="2183657" cy="790575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4" y="77660"/>
                            <a:ext cx="210502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55089" w:rsidRPr="00542D23" w:rsidRDefault="00D5508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542D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知らない間に</w:t>
                              </w:r>
                            </w:p>
                            <w:p w:rsidR="00D55089" w:rsidRPr="00542D23" w:rsidRDefault="00D55089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</w:pPr>
                              <w:r w:rsidRPr="00542D23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重大な</w:t>
                              </w:r>
                              <w:r w:rsidRPr="00542D23"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  <w:t>消防法令違反</w:t>
                              </w:r>
                              <w:r w:rsidR="00DA3834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！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角丸四角形 10"/>
                        <wps:cNvSpPr/>
                        <wps:spPr>
                          <a:xfrm>
                            <a:off x="-21478" y="-13138"/>
                            <a:ext cx="2066925" cy="790575"/>
                          </a:xfrm>
                          <a:prstGeom prst="roundRect">
                            <a:avLst/>
                          </a:prstGeom>
                          <a:noFill/>
                          <a:ln w="508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1" o:spid="_x0000_s1026" style="position:absolute;left:0;text-align:left;margin-left:42.2pt;margin-top:12.65pt;width:269.45pt;height:106.3pt;z-index:251630592;mso-width-relative:margin;mso-height-relative:margin" coordorigin="-214,-131" coordsize="21836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1;top:776;width:2105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D55089" w:rsidRPr="00542D23" w:rsidRDefault="00D5508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</w:pPr>
                        <w:r w:rsidRPr="00542D2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知らない間に</w:t>
                        </w:r>
                      </w:p>
                      <w:p w:rsidR="00D55089" w:rsidRPr="00542D23" w:rsidRDefault="00D55089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</w:pPr>
                        <w:r w:rsidRPr="00542D23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重大な</w:t>
                        </w:r>
                        <w:r w:rsidRPr="00542D23"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  <w:t>消防法令違反</w:t>
                        </w:r>
                        <w:r w:rsidR="00DA3834"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！？</w:t>
                        </w:r>
                      </w:p>
                    </w:txbxContent>
                  </v:textbox>
                </v:shape>
                <v:roundrect id="角丸四角形 10" o:spid="_x0000_s1028" style="position:absolute;left:-214;top:-131;width:20668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" filled="f" strokecolor="#0070c0" strokeweight="4pt">
                  <v:stroke joinstyle="miter"/>
                </v:roundrect>
              </v:group>
            </w:pict>
          </mc:Fallback>
        </mc:AlternateContent>
      </w:r>
    </w:p>
    <w:p w:rsidR="00D55089" w:rsidRDefault="00D55089"/>
    <w:p w:rsidR="00D55089" w:rsidRDefault="00D55089"/>
    <w:p w:rsidR="00D55089" w:rsidRDefault="00D55089"/>
    <w:p w:rsidR="0072521A" w:rsidRDefault="0072521A"/>
    <w:p w:rsidR="00D55089" w:rsidRDefault="00D55089"/>
    <w:p w:rsidR="00663352" w:rsidRDefault="00663352"/>
    <w:p w:rsidR="00663352" w:rsidRDefault="00663352"/>
    <w:p w:rsidR="00D55089" w:rsidRDefault="00D55089"/>
    <w:p w:rsidR="0072521A" w:rsidRDefault="00CC0C69"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51286</wp:posOffset>
                </wp:positionV>
                <wp:extent cx="6486525" cy="4391025"/>
                <wp:effectExtent l="19050" t="19050" r="47625" b="47625"/>
                <wp:wrapNone/>
                <wp:docPr id="13" name="グループ化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4391025"/>
                          <a:chOff x="0" y="0"/>
                          <a:chExt cx="6486525" cy="1295400"/>
                        </a:xfrm>
                      </wpg:grpSpPr>
                      <wps:wsp>
                        <wps:cNvPr id="1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675" y="76200"/>
                            <a:ext cx="6419850" cy="1123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C69" w:rsidRPr="00CC0C69" w:rsidRDefault="00D55089" w:rsidP="00CC0C6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重大な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消防法令違反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36"/>
                                </w:rPr>
                                <w:t>の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大半は、</w:t>
                              </w:r>
                            </w:p>
                            <w:p w:rsidR="00CC0C69" w:rsidRPr="00CC0C69" w:rsidRDefault="00D55089" w:rsidP="00CC0C6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u w:val="double" w:color="FFC000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u w:val="double" w:color="FFC000"/>
                                </w:rPr>
                                <w:t>建物の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u w:val="double" w:color="FFC000"/>
                                </w:rPr>
                                <w:t>「増築」「接続」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sz w:val="44"/>
                                  <w:u w:val="double" w:color="FFC000"/>
                                </w:rPr>
                                <w:t>「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u w:val="double" w:color="FFC000"/>
                                </w:rPr>
                                <w:t>改築」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44"/>
                                  <w:u w:val="double" w:color="FFC000"/>
                                </w:rPr>
                                <w:t>「用途変更」</w:t>
                              </w:r>
                            </w:p>
                            <w:p w:rsidR="00D55089" w:rsidRPr="00CC0C69" w:rsidRDefault="00D55089" w:rsidP="00CC0C69">
                              <w:pPr>
                                <w:jc w:val="center"/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b/>
                                  <w:sz w:val="36"/>
                                </w:rPr>
                                <w:t>が原因で発生</w:t>
                              </w:r>
                            </w:p>
                            <w:p w:rsidR="00F34D7D" w:rsidRPr="00CC0C69" w:rsidRDefault="00F34D7D" w:rsidP="00D5508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</w:p>
                            <w:p w:rsidR="00D55089" w:rsidRPr="00CC0C69" w:rsidRDefault="00D55089" w:rsidP="00D5508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※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消防法令では、建物の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面積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、使用形態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に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よって、消防用設備等の設置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基準が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定められています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ので、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「増築」「接続」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「</w:t>
                              </w:r>
                              <w:r w:rsidR="00062438"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改築」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「用途変更」が原因で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重大な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消防法令違反にな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32"/>
                                </w:rPr>
                                <w:t>る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/>
                                  <w:sz w:val="32"/>
                                </w:rPr>
                                <w:t>ことがあります。</w:t>
                              </w:r>
                            </w:p>
                            <w:p w:rsidR="00096DBA" w:rsidRPr="00096DBA" w:rsidRDefault="00096DBA" w:rsidP="00D5508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角丸四角形 12"/>
                        <wps:cNvSpPr/>
                        <wps:spPr>
                          <a:xfrm>
                            <a:off x="0" y="0"/>
                            <a:ext cx="6486525" cy="1295400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3" o:spid="_x0000_s1029" style="position:absolute;left:0;text-align:left;margin-left:5.45pt;margin-top:4.05pt;width:510.75pt;height:345.75pt;z-index:251631616;mso-height-relative:margin" coordsize="64865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">
                <v:shape id="_x0000_s1030" type="#_x0000_t202" style="position:absolute;left:666;top:762;width:64199;height:1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<v:textbox>
                    <w:txbxContent>
                      <w:p w:rsidR="00CC0C69" w:rsidRPr="00CC0C69" w:rsidRDefault="00D55089" w:rsidP="00CC0C6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重大な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消防法令違反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36"/>
                          </w:rPr>
                          <w:t>の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大半は、</w:t>
                        </w:r>
                      </w:p>
                      <w:p w:rsidR="00CC0C69" w:rsidRPr="00CC0C69" w:rsidRDefault="00D55089" w:rsidP="00CC0C6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u w:val="double" w:color="FFC000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u w:val="double" w:color="FFC000"/>
                          </w:rPr>
                          <w:t>建物の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u w:val="double" w:color="FFC000"/>
                          </w:rPr>
                          <w:t>「増築」「接続」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 w:hint="eastAsia"/>
                            <w:b/>
                            <w:sz w:val="44"/>
                            <w:u w:val="double" w:color="FFC000"/>
                          </w:rPr>
                          <w:t>「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u w:val="double" w:color="FFC000"/>
                          </w:rPr>
                          <w:t>改築」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44"/>
                            <w:u w:val="double" w:color="FFC000"/>
                          </w:rPr>
                          <w:t>「用途変更」</w:t>
                        </w:r>
                      </w:p>
                      <w:p w:rsidR="00D55089" w:rsidRPr="00CC0C69" w:rsidRDefault="00D55089" w:rsidP="00CC0C69">
                        <w:pPr>
                          <w:jc w:val="center"/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/>
                            <w:b/>
                            <w:sz w:val="36"/>
                          </w:rPr>
                          <w:t>が原因で発生</w:t>
                        </w:r>
                      </w:p>
                      <w:p w:rsidR="00F34D7D" w:rsidRPr="00CC0C69" w:rsidRDefault="00F34D7D" w:rsidP="00D55089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</w:p>
                      <w:p w:rsidR="00D55089" w:rsidRPr="00CC0C69" w:rsidRDefault="00D55089" w:rsidP="00D55089">
                        <w:pPr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※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消防法令では、建物の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面積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、使用形態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に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よって、消防用設備等の設置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基準が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定められています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ので、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「増築」「接続」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「</w:t>
                        </w:r>
                        <w:r w:rsidR="00062438"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改築」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「用途変更」が原因で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重大な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消防法令違反にな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32"/>
                          </w:rPr>
                          <w:t>る</w:t>
                        </w:r>
                        <w:r w:rsidRPr="00CC0C69">
                          <w:rPr>
                            <w:rFonts w:ascii="HG丸ｺﾞｼｯｸM-PRO" w:eastAsia="HG丸ｺﾞｼｯｸM-PRO" w:hAnsi="HG丸ｺﾞｼｯｸM-PRO"/>
                            <w:sz w:val="32"/>
                          </w:rPr>
                          <w:t>ことがあります。</w:t>
                        </w:r>
                      </w:p>
                      <w:p w:rsidR="00096DBA" w:rsidRPr="00096DBA" w:rsidRDefault="00096DBA" w:rsidP="00D5508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</w:rPr>
                          <w:t xml:space="preserve">　</w:t>
                        </w:r>
                      </w:p>
                    </w:txbxContent>
                  </v:textbox>
                </v:shape>
                <v:roundrect id="角丸四角形 12" o:spid="_x0000_s1031" style="position:absolute;width:64865;height:1295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72521A" w:rsidRDefault="0072521A"/>
    <w:p w:rsidR="0072521A" w:rsidRDefault="0072521A"/>
    <w:p w:rsidR="00D55089" w:rsidRDefault="00D55089"/>
    <w:p w:rsidR="00D55089" w:rsidRDefault="00D55089"/>
    <w:p w:rsidR="00096DBA" w:rsidRDefault="00096DBA" w:rsidP="00096DBA">
      <w:pPr>
        <w:ind w:left="480" w:hangingChars="200" w:hanging="480"/>
        <w:rPr>
          <w:rFonts w:ascii="HG丸ｺﾞｼｯｸM-PRO" w:eastAsia="HG丸ｺﾞｼｯｸM-PRO" w:hAnsi="HG丸ｺﾞｼｯｸM-PRO"/>
          <w:sz w:val="24"/>
        </w:rPr>
      </w:pPr>
    </w:p>
    <w:p w:rsidR="00096DBA" w:rsidRPr="005A2510" w:rsidRDefault="00096DBA" w:rsidP="00096DBA">
      <w:pPr>
        <w:ind w:leftChars="200" w:left="420"/>
        <w:rPr>
          <w:rFonts w:ascii="HG丸ｺﾞｼｯｸM-PRO" w:eastAsia="HG丸ｺﾞｼｯｸM-PRO" w:hAnsi="HG丸ｺﾞｼｯｸM-PRO"/>
          <w:sz w:val="24"/>
        </w:rPr>
      </w:pPr>
      <w:r>
        <w:rPr>
          <w:rFonts w:ascii="HG丸ｺﾞｼｯｸM-PRO" w:eastAsia="HG丸ｺﾞｼｯｸM-PRO" w:hAnsi="HG丸ｺﾞｼｯｸM-PRO" w:hint="eastAsia"/>
          <w:sz w:val="24"/>
        </w:rPr>
        <w:t xml:space="preserve">　</w:t>
      </w:r>
    </w:p>
    <w:p w:rsidR="00D55089" w:rsidRPr="00096DBA" w:rsidRDefault="00D55089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6B51B5" w:rsidRDefault="005E0C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03835</wp:posOffset>
                </wp:positionV>
                <wp:extent cx="3409950" cy="401637"/>
                <wp:effectExtent l="19050" t="19050" r="0" b="1778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401637"/>
                          <a:chOff x="0" y="102178"/>
                          <a:chExt cx="3409950" cy="438149"/>
                        </a:xfrm>
                      </wpg:grpSpPr>
                      <wps:wsp>
                        <wps:cNvPr id="2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" y="133350"/>
                            <a:ext cx="33528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EE" w:rsidRPr="0072521A" w:rsidRDefault="00F700EE" w:rsidP="00F700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2521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事例</w:t>
                              </w:r>
                              <w:r w:rsidR="006B51B5" w:rsidRPr="0072521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①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　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物置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、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倉庫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、</w:t>
                              </w:r>
                              <w:r w:rsidRPr="0072521A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休憩室などを増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角丸四角形 14"/>
                        <wps:cNvSpPr/>
                        <wps:spPr>
                          <a:xfrm>
                            <a:off x="0" y="102178"/>
                            <a:ext cx="3152775" cy="43814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15" o:spid="_x0000_s1032" style="position:absolute;left:0;text-align:left;margin-left:10.8pt;margin-top:16.05pt;width:268.5pt;height:31.6pt;z-index:251632640;mso-height-relative:margin" coordorigin=",1021" coordsize="3409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">
                <v:shape id="_x0000_s1033" type="#_x0000_t202" style="position:absolute;left:571;top:1333;width:335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F700EE" w:rsidRPr="0072521A" w:rsidRDefault="00F700EE" w:rsidP="00F700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2521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事例</w:t>
                        </w:r>
                        <w:r w:rsidR="006B51B5" w:rsidRPr="0072521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①</w:t>
                        </w:r>
                        <w:r w:rsidRPr="0072521A">
                          <w:rPr>
                            <w:rFonts w:ascii="HG丸ｺﾞｼｯｸM-PRO" w:eastAsia="HG丸ｺﾞｼｯｸM-PRO" w:hAnsi="HG丸ｺﾞｼｯｸM-PRO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　</w:t>
                        </w:r>
                        <w:r w:rsidRPr="0072521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物置</w:t>
                        </w:r>
                        <w:r w:rsidRPr="0072521A">
                          <w:rPr>
                            <w:rFonts w:ascii="HG丸ｺﾞｼｯｸM-PRO" w:eastAsia="HG丸ｺﾞｼｯｸM-PRO" w:hAnsi="HG丸ｺﾞｼｯｸM-PRO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、</w:t>
                        </w:r>
                        <w:r w:rsidRPr="0072521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倉庫</w:t>
                        </w:r>
                        <w:r w:rsidRPr="0072521A">
                          <w:rPr>
                            <w:rFonts w:ascii="HG丸ｺﾞｼｯｸM-PRO" w:eastAsia="HG丸ｺﾞｼｯｸM-PRO" w:hAnsi="HG丸ｺﾞｼｯｸM-PRO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、</w:t>
                        </w:r>
                        <w:r w:rsidRPr="0072521A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休憩室などを増築</w:t>
                        </w:r>
                      </w:p>
                    </w:txbxContent>
                  </v:textbox>
                </v:shape>
                <v:roundrect id="角丸四角形 14" o:spid="_x0000_s1034" style="position:absolute;top:1021;width:31527;height:4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6B51B5" w:rsidRDefault="006B51B5"/>
    <w:p w:rsidR="006B51B5" w:rsidRDefault="005E0C5B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4CC8546" wp14:editId="7521A02C">
                <wp:simplePos x="0" y="0"/>
                <wp:positionH relativeFrom="column">
                  <wp:posOffset>97790</wp:posOffset>
                </wp:positionH>
                <wp:positionV relativeFrom="paragraph">
                  <wp:posOffset>164465</wp:posOffset>
                </wp:positionV>
                <wp:extent cx="6610350" cy="371475"/>
                <wp:effectExtent l="0" t="0" r="0" b="9525"/>
                <wp:wrapNone/>
                <wp:docPr id="3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0C5B" w:rsidRPr="006B51B5" w:rsidRDefault="005E0C5B" w:rsidP="005E0C5B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準耐火構造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緩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件が適用され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屋内消火栓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置が必要となった事例</w:t>
                            </w:r>
                            <w:r w:rsidR="006633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8546" id="テキスト ボックス 2" o:spid="_x0000_s1035" type="#_x0000_t202" style="position:absolute;left:0;text-align:left;margin-left:7.7pt;margin-top:12.95pt;width:520.5pt;height:29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" stroked="f">
                <v:textbox>
                  <w:txbxContent>
                    <w:p w:rsidR="005E0C5B" w:rsidRPr="006B51B5" w:rsidRDefault="005E0C5B" w:rsidP="005E0C5B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準耐火構造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緩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要件が適用され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屋内消火栓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置が必要となった事例</w:t>
                      </w:r>
                      <w:r w:rsidR="006633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6B51B5" w:rsidRDefault="006B51B5"/>
    <w:p w:rsidR="006B51B5" w:rsidRDefault="00871D27">
      <w:r>
        <w:rPr>
          <w:noProof/>
        </w:rPr>
        <w:pict>
          <v:shape id="_x0000_s1027" type="#_x0000_t75" style="position:absolute;left:0;text-align:left;margin-left:14.55pt;margin-top:12.15pt;width:500.1pt;height:338.3pt;z-index:-251630592;mso-position-horizontal-relative:text;mso-position-vertical-relative:text">
            <v:imagedata r:id="rId6" o:title="事例１"/>
          </v:shape>
        </w:pict>
      </w:r>
    </w:p>
    <w:p w:rsidR="006B51B5" w:rsidRDefault="006B51B5"/>
    <w:p w:rsidR="006B51B5" w:rsidRDefault="006B51B5"/>
    <w:p w:rsidR="006B51B5" w:rsidRDefault="006B51B5"/>
    <w:p w:rsidR="006B51B5" w:rsidRDefault="006B51B5"/>
    <w:p w:rsidR="006B51B5" w:rsidRDefault="006B51B5"/>
    <w:p w:rsidR="006B51B5" w:rsidRDefault="006B51B5"/>
    <w:p w:rsidR="006B51B5" w:rsidRDefault="006B51B5"/>
    <w:p w:rsidR="006B51B5" w:rsidRDefault="006B51B5"/>
    <w:p w:rsidR="00344B12" w:rsidRDefault="00344B12"/>
    <w:p w:rsidR="00344B12" w:rsidRDefault="00344B12"/>
    <w:p w:rsidR="00344B12" w:rsidRDefault="00344B12"/>
    <w:p w:rsidR="00344B12" w:rsidRDefault="00344B12"/>
    <w:p w:rsidR="00344B12" w:rsidRDefault="00344B12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C04C51" w:rsidRDefault="00C04C51"/>
    <w:p w:rsidR="00AF764B" w:rsidRDefault="00CC0C69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7790</wp:posOffset>
                </wp:positionH>
                <wp:positionV relativeFrom="paragraph">
                  <wp:posOffset>97790</wp:posOffset>
                </wp:positionV>
                <wp:extent cx="6486525" cy="1943100"/>
                <wp:effectExtent l="19050" t="19050" r="47625" b="38100"/>
                <wp:wrapNone/>
                <wp:docPr id="262" name="グループ化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943100"/>
                          <a:chOff x="0" y="0"/>
                          <a:chExt cx="6486525" cy="1609725"/>
                        </a:xfrm>
                      </wpg:grpSpPr>
                      <wps:wsp>
                        <wps:cNvPr id="25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64198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C69" w:rsidRPr="00CC0C69" w:rsidRDefault="00CC0C69" w:rsidP="00CC0C69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の建物に可燃性の材料（木造、樹脂製のパネル等）で倉庫を造作したため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建物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全体が木造</w:t>
                              </w:r>
                              <w:r w:rsidR="00871D2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判定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となり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耐火構造の緩和要件が適用されず、屋内消火栓設備の設置が必要になります。</w:t>
                              </w:r>
                            </w:p>
                            <w:p w:rsidR="00CC0C69" w:rsidRPr="00CC0C69" w:rsidRDefault="00CC0C69" w:rsidP="00CC0C6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角丸四角形 261"/>
                        <wps:cNvSpPr/>
                        <wps:spPr>
                          <a:xfrm>
                            <a:off x="0" y="0"/>
                            <a:ext cx="6486525" cy="160972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262" o:spid="_x0000_s1036" style="position:absolute;left:0;text-align:left;margin-left:7.7pt;margin-top:7.7pt;width:510.75pt;height:153pt;z-index:251709440;mso-height-relative:margin" coordsize="648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left:285;top:1238;width:6419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A12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wmYW04&#10;E46AXH8BAAD//wMAUEsBAi0AFAAGAAgAAAAhANvh9svuAAAAhQEAABMAAAAAAAAAAAAAAAAAAAAA&#10;AFtDb250ZW50X1R5cGVzXS54bWxQSwECLQAUAAYACAAAACEAWvQsW78AAAAVAQAACwAAAAAAAAAA&#10;AAAAAAAfAQAAX3JlbHMvLnJlbHNQSwECLQAUAAYACAAAACEAeXwNdr0AAADcAAAADwAAAAAAAAAA&#10;AAAAAAAHAgAAZHJzL2Rvd25yZXYueG1sUEsFBgAAAAADAAMAtwAAAPECAAAAAA==&#10;" stroked="f">
                  <v:textbox>
                    <w:txbxContent>
                      <w:p w:rsidR="00CC0C69" w:rsidRPr="00CC0C69" w:rsidRDefault="00CC0C69" w:rsidP="00CC0C69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の建物に可燃性の材料（木造、樹脂製のパネル等）で倉庫を造作したため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建物</w:t>
                        </w:r>
                        <w:r w:rsidR="005C4CAD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全体が木造</w:t>
                        </w:r>
                        <w:r w:rsidR="00871D2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判定</w:t>
                        </w:r>
                        <w:r w:rsidR="005C4CAD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となり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耐火構造の緩和要件が適用されず、屋内消火栓設備の設置が必要になります。</w:t>
                        </w:r>
                      </w:p>
                      <w:p w:rsidR="00CC0C69" w:rsidRPr="00CC0C69" w:rsidRDefault="00CC0C69" w:rsidP="00CC0C6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oundrect id="角丸四角形 261" o:spid="_x0000_s1038" style="position:absolute;width:64865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AF764B" w:rsidRPr="00096DBA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AF764B" w:rsidRDefault="00AF764B"/>
    <w:p w:rsidR="00D55089" w:rsidRDefault="00F34D7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93896</wp:posOffset>
                </wp:positionV>
                <wp:extent cx="2867025" cy="419100"/>
                <wp:effectExtent l="19050" t="19050" r="9525" b="19050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025" cy="419100"/>
                          <a:chOff x="0" y="0"/>
                          <a:chExt cx="2867025" cy="419100"/>
                        </a:xfrm>
                      </wpg:grpSpPr>
                      <wps:wsp>
                        <wps:cNvPr id="3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86702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EE" w:rsidRPr="006B51B5" w:rsidRDefault="00F700EE" w:rsidP="00F700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事例</w:t>
                              </w:r>
                              <w:r w:rsid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②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渡り廊下</w:t>
                              </w:r>
                              <w:r w:rsidR="00BB787C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等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で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建物を接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角丸四角形 16"/>
                        <wps:cNvSpPr/>
                        <wps:spPr>
                          <a:xfrm>
                            <a:off x="0" y="0"/>
                            <a:ext cx="2438400" cy="4191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グループ化 18" o:spid="_x0000_s1039" style="position:absolute;left:0;text-align:left;margin-left:10.05pt;margin-top:15.25pt;width:225.75pt;height:33pt;z-index:251633664;mso-width-relative:margin" coordsize="2867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">
                <v:shape id="テキスト ボックス 3" o:spid="_x0000_s1040" type="#_x0000_t202" style="position:absolute;top:285;width:28670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uzuwgAAANoAAAAPAAAAZHJzL2Rvd25yZXYueG1sRI9fa8Iw&#10;FMXfB/sO4Q58W1Md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BpMuzuwgAAANoAAAAPAAAA&#10;AAAAAAAAAAAAAAcCAABkcnMvZG93bnJldi54bWxQSwUGAAAAAAMAAwC3AAAA9gIAAAAA&#10;" stroked="f">
                  <v:textbox style="mso-fit-shape-to-text:t">
                    <w:txbxContent>
                      <w:p w:rsidR="00F700EE" w:rsidRPr="006B51B5" w:rsidRDefault="00F700EE" w:rsidP="00F700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事例</w:t>
                        </w:r>
                        <w:r w:rsid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②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渡り廊下</w:t>
                        </w:r>
                        <w:r w:rsidR="00BB787C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等</w:t>
                        </w: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で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建物を接続</w:t>
                        </w:r>
                      </w:p>
                    </w:txbxContent>
                  </v:textbox>
                </v:shape>
                <v:roundrect id="角丸四角形 16" o:spid="_x0000_s1041" style="position:absolute;width:24384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D55089" w:rsidRDefault="00D55089"/>
    <w:p w:rsidR="002A3DED" w:rsidRDefault="002A3DED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D3B2800" wp14:editId="017A4239">
                <wp:simplePos x="0" y="0"/>
                <wp:positionH relativeFrom="column">
                  <wp:posOffset>145415</wp:posOffset>
                </wp:positionH>
                <wp:positionV relativeFrom="paragraph">
                  <wp:posOffset>170815</wp:posOffset>
                </wp:positionV>
                <wp:extent cx="6448425" cy="547370"/>
                <wp:effectExtent l="0" t="0" r="9525" b="5080"/>
                <wp:wrapNone/>
                <wp:docPr id="20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47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09C9" w:rsidRPr="006B51B5" w:rsidRDefault="006909C9" w:rsidP="006909C9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 w:rsidR="002C2577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棟の延べ面積が合算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及び準耐火構造の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緩和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件が適用されず、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自動火災報知設備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と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屋内消火栓設備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の</w:t>
                            </w:r>
                            <w:r w:rsidR="002A3DED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２つの設備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必要となった事例</w:t>
                            </w:r>
                            <w:r w:rsidR="006633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B2800" id="_x0000_s1042" type="#_x0000_t202" style="position:absolute;left:0;text-align:left;margin-left:11.45pt;margin-top:13.45pt;width:507.75pt;height:43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" stroked="f">
                <v:textbox>
                  <w:txbxContent>
                    <w:p w:rsidR="006909C9" w:rsidRPr="006B51B5" w:rsidRDefault="006909C9" w:rsidP="006909C9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 w:rsidR="002C2577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2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棟の延べ面積が合算</w:t>
                      </w:r>
                      <w:r w:rsidR="002A3D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2A3D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及び準耐火構造の</w:t>
                      </w:r>
                      <w:r w:rsidR="002A3D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緩和</w:t>
                      </w:r>
                      <w:r w:rsidR="002A3D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要件が適用されず、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自動火災報知設備</w:t>
                      </w:r>
                      <w:r w:rsidR="002A3D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と</w:t>
                      </w:r>
                      <w:r w:rsidR="002A3D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屋内消火栓設備</w:t>
                      </w:r>
                      <w:r w:rsidR="002A3DED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の</w:t>
                      </w:r>
                      <w:r w:rsidR="002A3DED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２つの設備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必要となった事例</w:t>
                      </w:r>
                      <w:r w:rsidR="006633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55089" w:rsidRDefault="00D55089"/>
    <w:p w:rsidR="00F34D7D" w:rsidRDefault="00F34D7D"/>
    <w:p w:rsidR="00910C57" w:rsidRDefault="00871D27">
      <w:r>
        <w:rPr>
          <w:noProof/>
        </w:rPr>
        <w:pict>
          <v:shape id="_x0000_s1028" type="#_x0000_t75" style="position:absolute;left:0;text-align:left;margin-left:.3pt;margin-top:7.65pt;width:510pt;height:345.75pt;z-index:-251628544;mso-position-horizontal:absolute;mso-position-horizontal-relative:text;mso-position-vertical:absolute;mso-position-vertical-relative:text">
            <v:imagedata r:id="rId7" o:title="事例２"/>
          </v:shape>
        </w:pict>
      </w:r>
    </w:p>
    <w:p w:rsidR="002A3DED" w:rsidRDefault="002A3DED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910C57" w:rsidRDefault="00910C57"/>
    <w:p w:rsidR="00D55089" w:rsidRDefault="00D55089"/>
    <w:p w:rsidR="006909C9" w:rsidRDefault="006909C9"/>
    <w:p w:rsidR="006909C9" w:rsidRDefault="006909C9"/>
    <w:p w:rsidR="008E7494" w:rsidRDefault="008E7494"/>
    <w:p w:rsidR="008E7494" w:rsidRDefault="008E7494"/>
    <w:p w:rsidR="006909C9" w:rsidRDefault="006909C9"/>
    <w:p w:rsidR="00C04C51" w:rsidRDefault="00C04C51"/>
    <w:p w:rsidR="00C04C51" w:rsidRDefault="00C04C51"/>
    <w:p w:rsidR="00C04C51" w:rsidRPr="00096DBA" w:rsidRDefault="00CC0C69"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A08C3C0" wp14:editId="3D4A8A5F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486525" cy="2943225"/>
                <wp:effectExtent l="19050" t="19050" r="47625" b="47625"/>
                <wp:wrapNone/>
                <wp:docPr id="266" name="グループ化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2943225"/>
                          <a:chOff x="0" y="0"/>
                          <a:chExt cx="6486525" cy="1609725"/>
                        </a:xfrm>
                      </wpg:grpSpPr>
                      <wps:wsp>
                        <wps:cNvPr id="26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64198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C69" w:rsidRPr="00CC0C69" w:rsidRDefault="00CC0C69" w:rsidP="00CC0C69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の建物と木造の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建物を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渡り廊下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で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接続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その渡り廊下が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消防法で規定する渡り廊下の基準を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満たさない場合は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接続された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建物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全てが</w:t>
                              </w:r>
                              <w:r w:rsidR="00766D30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一棟と見なされます。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そのため、自動火災報知設備</w:t>
                              </w:r>
                              <w:r w:rsidR="005C4CAD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および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屋内消火栓設備の設置が必要になります。</w:t>
                              </w:r>
                            </w:p>
                            <w:p w:rsidR="00CC0C69" w:rsidRPr="00CC0C69" w:rsidRDefault="00CC0C69" w:rsidP="00CC0C6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8" name="角丸四角形 268"/>
                        <wps:cNvSpPr/>
                        <wps:spPr>
                          <a:xfrm>
                            <a:off x="0" y="0"/>
                            <a:ext cx="6486525" cy="160972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8C3C0" id="グループ化 266" o:spid="_x0000_s1043" style="position:absolute;left:0;text-align:left;margin-left:.2pt;margin-top:1.7pt;width:510.75pt;height:231.75pt;z-index:251711488;mso-height-relative:margin" coordsize="648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">
                <v:shape id="_x0000_s1044" type="#_x0000_t202" style="position:absolute;left:285;top:1238;width:6419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O5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CNE3idCUdAbv4AAAD//wMAUEsBAi0AFAAGAAgAAAAhANvh9svuAAAAhQEAABMAAAAAAAAAAAAA&#10;AAAAAAAAAFtDb250ZW50X1R5cGVzXS54bWxQSwECLQAUAAYACAAAACEAWvQsW78AAAAVAQAACwAA&#10;AAAAAAAAAAAAAAAfAQAAX3JlbHMvLnJlbHNQSwECLQAUAAYACAAAACEAxo9TucMAAADcAAAADwAA&#10;AAAAAAAAAAAAAAAHAgAAZHJzL2Rvd25yZXYueG1sUEsFBgAAAAADAAMAtwAAAPcCAAAAAA==&#10;" stroked="f">
                  <v:textbox>
                    <w:txbxContent>
                      <w:p w:rsidR="00CC0C69" w:rsidRPr="00CC0C69" w:rsidRDefault="00CC0C69" w:rsidP="00CC0C69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の建物と木造の</w:t>
                        </w:r>
                        <w:r w:rsidR="005C4CAD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建物を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渡り廊下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で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接続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その渡り廊下が</w:t>
                        </w:r>
                        <w:r w:rsidR="00766D30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消防法で規定する渡り廊下の基準を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満たさない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場合は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接続された</w:t>
                        </w:r>
                        <w:r w:rsidR="00766D30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建物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全てが</w:t>
                        </w:r>
                        <w:r w:rsidR="00766D30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一棟と見なされます。</w:t>
                        </w:r>
                        <w:r w:rsidR="005C4CAD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そのため、自動火災報知設備</w:t>
                        </w:r>
                        <w:r w:rsidR="005C4CAD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および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屋内消火栓設備の設置が必要になります。</w:t>
                        </w:r>
                      </w:p>
                      <w:p w:rsidR="00CC0C69" w:rsidRPr="00CC0C69" w:rsidRDefault="00CC0C69" w:rsidP="00CC0C6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oundrect id="角丸四角形 268" o:spid="_x0000_s1045" style="position:absolute;width:64865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9754AB" w:rsidRDefault="009754AB"/>
    <w:p w:rsidR="009754AB" w:rsidRDefault="009754AB"/>
    <w:p w:rsidR="00C04C51" w:rsidRDefault="00C04C51"/>
    <w:p w:rsidR="00C04C51" w:rsidRDefault="00C04C51"/>
    <w:p w:rsidR="00C04C51" w:rsidRDefault="00C04C51"/>
    <w:p w:rsidR="00DB0A4D" w:rsidRDefault="00DB0A4D"/>
    <w:p w:rsidR="00DB0A4D" w:rsidRDefault="00DB0A4D"/>
    <w:p w:rsidR="00D55089" w:rsidRDefault="00F34D7D"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60960</wp:posOffset>
                </wp:positionV>
                <wp:extent cx="3352800" cy="381000"/>
                <wp:effectExtent l="0" t="19050" r="0" b="19050"/>
                <wp:wrapNone/>
                <wp:docPr id="19" name="グループ化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81000"/>
                          <a:chOff x="0" y="0"/>
                          <a:chExt cx="3352800" cy="381000"/>
                        </a:xfrm>
                      </wpg:grpSpPr>
                      <wps:wsp>
                        <wps:cNvPr id="4" name="テキスト ボックス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050"/>
                            <a:ext cx="335280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EE" w:rsidRPr="006B51B5" w:rsidRDefault="00F700EE" w:rsidP="00F700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事例</w:t>
                              </w:r>
                              <w:r w:rsid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③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事務所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から飲食店に用途</w:t>
                              </w:r>
                              <w:r w:rsidR="006B51B5"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を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変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" name="角丸四角形 17"/>
                        <wps:cNvSpPr/>
                        <wps:spPr>
                          <a:xfrm>
                            <a:off x="28575" y="0"/>
                            <a:ext cx="2943225" cy="3810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9" o:spid="_x0000_s1046" style="position:absolute;left:0;text-align:left;margin-left:5.55pt;margin-top:4.8pt;width:264pt;height:30pt;z-index:251634688" coordsize="3352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">
                <v:shape id="テキスト ボックス 4" o:spid="_x0000_s1047" type="#_x0000_t202" style="position:absolute;top:190;width:33528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:rsidR="00F700EE" w:rsidRPr="006B51B5" w:rsidRDefault="00F700EE" w:rsidP="00F700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事例</w:t>
                        </w:r>
                        <w:r w:rsid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③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事務所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から飲食店に用途</w:t>
                        </w:r>
                        <w:r w:rsidR="006B51B5"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を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変更</w:t>
                        </w:r>
                      </w:p>
                    </w:txbxContent>
                  </v:textbox>
                </v:shape>
                <v:roundrect id="角丸四角形 17" o:spid="_x0000_s1048" style="position:absolute;left:285;width:2943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D55089" w:rsidRDefault="00D55089"/>
    <w:p w:rsidR="00D55089" w:rsidRDefault="002A3DED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B57E84" wp14:editId="4FC38B3C">
                <wp:simplePos x="0" y="0"/>
                <wp:positionH relativeFrom="column">
                  <wp:posOffset>66675</wp:posOffset>
                </wp:positionH>
                <wp:positionV relativeFrom="paragraph">
                  <wp:posOffset>85090</wp:posOffset>
                </wp:positionV>
                <wp:extent cx="4972050" cy="371475"/>
                <wp:effectExtent l="0" t="0" r="0" b="9525"/>
                <wp:wrapNone/>
                <wp:docPr id="2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DED" w:rsidRPr="006B51B5" w:rsidRDefault="002A3DED" w:rsidP="002A3DED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物の用途が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変更され、自動火災報知設備が必要となった事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7E84" id="_x0000_s1049" type="#_x0000_t202" style="position:absolute;left:0;text-align:left;margin-left:5.25pt;margin-top:6.7pt;width:391.5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" stroked="f">
                <v:textbox>
                  <w:txbxContent>
                    <w:p w:rsidR="002A3DED" w:rsidRPr="006B51B5" w:rsidRDefault="002A3DED" w:rsidP="002A3DED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物の用途が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変更され、自動火災報知設備が必要となった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6909C9" w:rsidRDefault="00871D27">
      <w:r>
        <w:rPr>
          <w:noProof/>
        </w:rPr>
        <w:pict>
          <v:shape id="_x0000_s1029" type="#_x0000_t75" style="position:absolute;left:0;text-align:left;margin-left:.3pt;margin-top:12.15pt;width:510pt;height:345.75pt;z-index:-251626496;mso-position-horizontal-relative:text;mso-position-vertical-relative:text">
            <v:imagedata r:id="rId8" o:title="事例３"/>
          </v:shape>
        </w:pict>
      </w:r>
    </w:p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909C9" w:rsidRDefault="006909C9"/>
    <w:p w:rsidR="00663352" w:rsidRDefault="00663352"/>
    <w:p w:rsidR="00D61A71" w:rsidRDefault="00D61A7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Pr="00096DBA" w:rsidRDefault="00CC0C69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A08C3C0" wp14:editId="3D4A8A5F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86525" cy="1609725"/>
                <wp:effectExtent l="19050" t="19050" r="47625" b="47625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609725"/>
                          <a:chOff x="0" y="0"/>
                          <a:chExt cx="6486525" cy="1609725"/>
                        </a:xfrm>
                      </wpg:grpSpPr>
                      <wps:wsp>
                        <wps:cNvPr id="273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64198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C69" w:rsidRPr="00CC0C69" w:rsidRDefault="00766D30" w:rsidP="00CC0C69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建物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用途変更により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非特定対象物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から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特定対象物に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なること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消防用設備等の設置基準が変わり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、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自動火災報知設備</w:t>
                              </w:r>
                              <w:r w:rsidR="00CC0C69"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の設置が必要になります。</w:t>
                              </w:r>
                            </w:p>
                            <w:p w:rsidR="00CC0C69" w:rsidRPr="00CC0C69" w:rsidRDefault="00CC0C69" w:rsidP="00CC0C6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4" name="角丸四角形 274"/>
                        <wps:cNvSpPr/>
                        <wps:spPr>
                          <a:xfrm>
                            <a:off x="0" y="0"/>
                            <a:ext cx="6486525" cy="160972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8C3C0" id="グループ化 272" o:spid="_x0000_s1050" style="position:absolute;left:0;text-align:left;margin-left:0;margin-top:1.5pt;width:510.75pt;height:126.75pt;z-index:251713536" coordsize="648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">
                <v:shape id="_x0000_s1051" type="#_x0000_t202" style="position:absolute;left:285;top:1238;width:6419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" stroked="f">
                  <v:textbox>
                    <w:txbxContent>
                      <w:p w:rsidR="00CC0C69" w:rsidRPr="00CC0C69" w:rsidRDefault="00766D30" w:rsidP="00CC0C69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建物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用途変更により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非特定対象物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から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特定対象物に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なること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消防用設備等の設置基準が変わり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、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自動火災報知設備</w:t>
                        </w:r>
                        <w:r w:rsidR="00CC0C69"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の設置が必要になります。</w:t>
                        </w:r>
                      </w:p>
                      <w:p w:rsidR="00CC0C69" w:rsidRPr="00CC0C69" w:rsidRDefault="00CC0C69" w:rsidP="00CC0C6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oundrect id="角丸四角形 274" o:spid="_x0000_s1052" style="position:absolute;width:64865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04C51" w:rsidRDefault="00C04C51"/>
    <w:p w:rsidR="00CC0C69" w:rsidRDefault="00CC0C69"/>
    <w:p w:rsidR="00CC0C69" w:rsidRDefault="00CC0C69"/>
    <w:p w:rsidR="00CC0C69" w:rsidRDefault="00CC0C69"/>
    <w:p w:rsidR="00CC0C69" w:rsidRDefault="00CC0C69"/>
    <w:p w:rsidR="009754AB" w:rsidRDefault="009754AB"/>
    <w:p w:rsidR="009754AB" w:rsidRDefault="009754AB"/>
    <w:p w:rsidR="009754AB" w:rsidRDefault="009754AB"/>
    <w:p w:rsidR="009754AB" w:rsidRDefault="009754AB"/>
    <w:p w:rsidR="009754AB" w:rsidRDefault="009754AB"/>
    <w:p w:rsidR="00CC0C69" w:rsidRDefault="00CC0C69"/>
    <w:p w:rsidR="00D55089" w:rsidRDefault="00F34D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69375E7E" wp14:editId="0C30F805">
                <wp:simplePos x="0" y="0"/>
                <wp:positionH relativeFrom="column">
                  <wp:posOffset>70485</wp:posOffset>
                </wp:positionH>
                <wp:positionV relativeFrom="paragraph">
                  <wp:posOffset>175260</wp:posOffset>
                </wp:positionV>
                <wp:extent cx="4800600" cy="1404620"/>
                <wp:effectExtent l="0" t="0" r="0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0EE" w:rsidRPr="006B51B5" w:rsidRDefault="00F700EE" w:rsidP="00F700E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</w:pPr>
                            <w:r w:rsidRPr="006B51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事例</w:t>
                            </w:r>
                            <w:r w:rsidR="006B51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④</w:t>
                            </w:r>
                            <w:r w:rsidRPr="006B51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320C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建物の内部を</w:t>
                            </w:r>
                            <w:r w:rsidRPr="006B51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木製の床や壁</w:t>
                            </w:r>
                            <w:r w:rsidRPr="006B51B5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Pr="006B51B5">
                              <w:rPr>
                                <w:rFonts w:ascii="HG丸ｺﾞｼｯｸM-PRO" w:eastAsia="HG丸ｺﾞｼｯｸM-PRO" w:hAnsi="HG丸ｺﾞｼｯｸM-PRO"/>
                                <w:sz w:val="24"/>
                                <w:szCs w:val="24"/>
                              </w:rPr>
                              <w:t>階段を作って２階層に改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375E7E" id="テキスト ボックス 5" o:spid="_x0000_s1053" type="#_x0000_t202" style="position:absolute;left:0;text-align:left;margin-left:5.55pt;margin-top:13.8pt;width:378pt;height:110.6pt;z-index: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" stroked="f">
                <v:textbox style="mso-fit-shape-to-text:t">
                  <w:txbxContent>
                    <w:p w:rsidR="00F700EE" w:rsidRPr="006B51B5" w:rsidRDefault="00F700EE" w:rsidP="00F700E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</w:pPr>
                      <w:r w:rsidRPr="006B51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事例</w:t>
                      </w:r>
                      <w:r w:rsidR="006B51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④</w:t>
                      </w:r>
                      <w:r w:rsidRPr="006B51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 xml:space="preserve">　</w:t>
                      </w:r>
                      <w:r w:rsidR="001320C7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建物の内部を</w:t>
                      </w:r>
                      <w:r w:rsidRPr="006B51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木製の床や壁</w:t>
                      </w:r>
                      <w:r w:rsidRPr="006B51B5">
                        <w:rPr>
                          <w:rFonts w:ascii="HG丸ｺﾞｼｯｸM-PRO" w:eastAsia="HG丸ｺﾞｼｯｸM-PRO" w:hAnsi="HG丸ｺﾞｼｯｸM-PRO" w:hint="eastAsia"/>
                          <w:sz w:val="24"/>
                          <w:szCs w:val="24"/>
                        </w:rPr>
                        <w:t>、</w:t>
                      </w:r>
                      <w:r w:rsidRPr="006B51B5">
                        <w:rPr>
                          <w:rFonts w:ascii="HG丸ｺﾞｼｯｸM-PRO" w:eastAsia="HG丸ｺﾞｼｯｸM-PRO" w:hAnsi="HG丸ｺﾞｼｯｸM-PRO"/>
                          <w:sz w:val="24"/>
                          <w:szCs w:val="24"/>
                        </w:rPr>
                        <w:t>階段を作って２階層に改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CAC651E" wp14:editId="7CB02D1A">
                <wp:simplePos x="0" y="0"/>
                <wp:positionH relativeFrom="column">
                  <wp:posOffset>89535</wp:posOffset>
                </wp:positionH>
                <wp:positionV relativeFrom="paragraph">
                  <wp:posOffset>165735</wp:posOffset>
                </wp:positionV>
                <wp:extent cx="4600575" cy="381000"/>
                <wp:effectExtent l="19050" t="19050" r="2857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81000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A8317F" id="角丸四角形 22" o:spid="_x0000_s1026" style="position:absolute;left:0;text-align:left;margin-left:7.05pt;margin-top:13.05pt;width:362.25pt;height:30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" filled="f" strokecolor="#00b050" strokeweight="3pt">
                <v:stroke joinstyle="miter"/>
              </v:roundrect>
            </w:pict>
          </mc:Fallback>
        </mc:AlternateContent>
      </w:r>
    </w:p>
    <w:p w:rsidR="00D55089" w:rsidRDefault="00D55089"/>
    <w:p w:rsidR="00D55089" w:rsidRDefault="001320C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989156" wp14:editId="2B0C6297">
                <wp:simplePos x="0" y="0"/>
                <wp:positionH relativeFrom="column">
                  <wp:posOffset>59690</wp:posOffset>
                </wp:positionH>
                <wp:positionV relativeFrom="paragraph">
                  <wp:posOffset>154940</wp:posOffset>
                </wp:positionV>
                <wp:extent cx="6638925" cy="506896"/>
                <wp:effectExtent l="0" t="0" r="9525" b="7620"/>
                <wp:wrapNone/>
                <wp:docPr id="25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5068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352" w:rsidRPr="006B51B5" w:rsidRDefault="001320C7" w:rsidP="002C257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建物内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に木製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で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床や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階段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作って２階層に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改築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</w:t>
                            </w:r>
                            <w:r w:rsidR="008E44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 w:rsidR="008E44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階の床面積が</w:t>
                            </w:r>
                            <w:r w:rsidR="002C3EA7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合算、</w:t>
                            </w:r>
                            <w:r w:rsidR="008E44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及び準耐火構造の</w:t>
                            </w:r>
                            <w:r w:rsidR="008E449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緩和</w:t>
                            </w:r>
                            <w:r w:rsidR="008E449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要件が適用されず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屋内消火栓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設備が必要となった事例</w:t>
                            </w:r>
                            <w:r w:rsidR="00663352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89156" id="_x0000_s1054" type="#_x0000_t202" style="position:absolute;left:0;text-align:left;margin-left:4.7pt;margin-top:12.2pt;width:522.75pt;height:39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" stroked="f">
                <v:textbox>
                  <w:txbxContent>
                    <w:p w:rsidR="00663352" w:rsidRPr="006B51B5" w:rsidRDefault="001320C7" w:rsidP="002C257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建物内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に木製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で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床や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階段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作って２階層に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改築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</w:t>
                      </w:r>
                      <w:r w:rsidR="008E44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 w:rsidR="008E44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階の床面積が</w:t>
                      </w:r>
                      <w:r w:rsidR="002C3EA7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合算、</w:t>
                      </w:r>
                      <w:r w:rsidR="008E44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及び準耐火構造の</w:t>
                      </w:r>
                      <w:r w:rsidR="008E449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緩和</w:t>
                      </w:r>
                      <w:r w:rsidR="008E449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要件が適用されず、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屋内消火栓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設備が必要となった事例</w:t>
                      </w:r>
                      <w:r w:rsidR="00663352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D55089" w:rsidRDefault="00D55089"/>
    <w:p w:rsidR="008E449E" w:rsidRDefault="008E449E"/>
    <w:p w:rsidR="008E449E" w:rsidRDefault="008E449E"/>
    <w:p w:rsidR="001320C7" w:rsidRDefault="00871D27">
      <w:r>
        <w:pict>
          <v:shape id="_x0000_i1025" type="#_x0000_t75" style="width:510.05pt;height:352.95pt">
            <v:imagedata r:id="rId9" o:title="事例４"/>
          </v:shape>
        </w:pict>
      </w:r>
    </w:p>
    <w:p w:rsidR="008E7494" w:rsidRDefault="008E7494"/>
    <w:p w:rsidR="008E7494" w:rsidRPr="00096DBA" w:rsidRDefault="00CC0C69"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08C3C0" wp14:editId="3D4A8A5F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486525" cy="2590800"/>
                <wp:effectExtent l="19050" t="19050" r="47625" b="3810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2590800"/>
                          <a:chOff x="0" y="0"/>
                          <a:chExt cx="6486525" cy="1609725"/>
                        </a:xfrm>
                      </wpg:grpSpPr>
                      <wps:wsp>
                        <wps:cNvPr id="276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64198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C0C69" w:rsidRPr="00CC0C69" w:rsidRDefault="00CC0C69" w:rsidP="00CC0C69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耐火構造の建物に</w:t>
                              </w:r>
                              <w:r w:rsidR="009754A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可燃性の材料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で</w:t>
                              </w:r>
                              <w:r w:rsidR="009754A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棚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を造作することで、</w:t>
                              </w:r>
                              <w:r w:rsidR="009754AB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その棚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部分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を</w:t>
                              </w:r>
                              <w:r w:rsidR="009754AB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2階と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見なされる場合が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あります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。また、建物の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構造が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木造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２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階建てとなり、延面積も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増加します。</w:t>
                              </w:r>
                              <w:r w:rsidR="00A94543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そのため、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耐火構造の緩和要件が適用されず、屋内消火栓設備の設置が必要になります。</w:t>
                              </w:r>
                            </w:p>
                            <w:p w:rsidR="00CC0C69" w:rsidRPr="00CC0C69" w:rsidRDefault="00CC0C69" w:rsidP="00CC0C69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角丸四角形 277"/>
                        <wps:cNvSpPr/>
                        <wps:spPr>
                          <a:xfrm>
                            <a:off x="0" y="0"/>
                            <a:ext cx="6486525" cy="160972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8C3C0" id="グループ化 275" o:spid="_x0000_s1055" style="position:absolute;left:0;text-align:left;margin-left:.2pt;margin-top:1.7pt;width:510.75pt;height:204pt;z-index:251715584;mso-height-relative:margin" coordsize="648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">
                <v:shape id="_x0000_s1056" type="#_x0000_t202" style="position:absolute;left:285;top:1238;width:6419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" stroked="f">
                  <v:textbox>
                    <w:txbxContent>
                      <w:p w:rsidR="00CC0C69" w:rsidRPr="00CC0C69" w:rsidRDefault="00CC0C69" w:rsidP="00CC0C69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耐火構造の建物に</w:t>
                        </w:r>
                        <w:r w:rsidR="009754A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可燃性の材料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で</w:t>
                        </w:r>
                        <w:r w:rsidR="009754A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棚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を造作することで、</w:t>
                        </w:r>
                        <w:r w:rsidR="009754AB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その棚</w:t>
                        </w:r>
                        <w:r w:rsidR="00A9454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部分</w:t>
                        </w:r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を</w:t>
                        </w:r>
                        <w:r w:rsidR="009754AB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2</w:t>
                        </w:r>
                        <w:r w:rsidR="009754AB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階と</w:t>
                        </w:r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見なされる場合が</w:t>
                        </w:r>
                        <w:r w:rsidR="00A9454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あります</w:t>
                        </w:r>
                        <w:proofErr w:type="gramStart"/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。</w:t>
                        </w:r>
                        <w:proofErr w:type="gramEnd"/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また、建物の</w:t>
                        </w:r>
                        <w:r w:rsidR="00A9454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構造が</w:t>
                        </w:r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木造</w:t>
                        </w:r>
                        <w:r w:rsidR="00A9454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２</w:t>
                        </w:r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階建てとなり、延面積も</w:t>
                        </w:r>
                        <w:r w:rsidR="00A94543"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増加します。</w:t>
                        </w:r>
                        <w:r w:rsidR="00A94543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そのため、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耐火構造の緩和要件が適用されず、屋内消火栓設備の設置が必要になります。</w:t>
                        </w:r>
                      </w:p>
                      <w:p w:rsidR="00CC0C69" w:rsidRPr="00CC0C69" w:rsidRDefault="00CC0C69" w:rsidP="00CC0C69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oundrect id="角丸四角形 277" o:spid="_x0000_s1057" style="position:absolute;width:64865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8E7494" w:rsidRDefault="008E7494"/>
    <w:p w:rsidR="008E7494" w:rsidRDefault="008E7494"/>
    <w:p w:rsidR="008E7494" w:rsidRDefault="008E7494"/>
    <w:p w:rsidR="008E7494" w:rsidRDefault="008E7494"/>
    <w:p w:rsidR="008E7494" w:rsidRDefault="008E7494"/>
    <w:p w:rsidR="008E7494" w:rsidRDefault="008E7494"/>
    <w:p w:rsidR="008E7494" w:rsidRDefault="008E7494"/>
    <w:p w:rsidR="001320C7" w:rsidRDefault="001320C7"/>
    <w:p w:rsidR="00CC0C69" w:rsidRDefault="00CC0C69"/>
    <w:p w:rsidR="00CC0C69" w:rsidRDefault="00CC0C69"/>
    <w:p w:rsidR="00CC0C69" w:rsidRDefault="00CC0C69"/>
    <w:p w:rsidR="00CC0C69" w:rsidRDefault="00CC0C69"/>
    <w:p w:rsidR="00CC0C69" w:rsidRDefault="00CC0C69"/>
    <w:p w:rsidR="00C04C51" w:rsidRDefault="00C04C51"/>
    <w:p w:rsidR="00D55089" w:rsidRDefault="00F34D7D"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810</wp:posOffset>
                </wp:positionV>
                <wp:extent cx="4905375" cy="381000"/>
                <wp:effectExtent l="19050" t="19050" r="9525" b="1905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5375" cy="381000"/>
                          <a:chOff x="0" y="0"/>
                          <a:chExt cx="4905375" cy="381000"/>
                        </a:xfrm>
                      </wpg:grpSpPr>
                      <wps:wsp>
                        <wps:cNvPr id="6" name="テキスト ボックス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100"/>
                            <a:ext cx="4905375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00EE" w:rsidRPr="006B51B5" w:rsidRDefault="00F700EE" w:rsidP="00F700EE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事例</w:t>
                              </w:r>
                              <w:r w:rsid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⑤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店舗の改装工事に併せて、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窓を合板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や</w:t>
                              </w:r>
                              <w:r w:rsidRPr="006B51B5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パネルで塞い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角丸四角形 24"/>
                        <wps:cNvSpPr/>
                        <wps:spPr>
                          <a:xfrm>
                            <a:off x="0" y="0"/>
                            <a:ext cx="4505325" cy="3810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5" o:spid="_x0000_s1058" style="position:absolute;left:0;text-align:left;margin-left:.3pt;margin-top:.3pt;width:386.25pt;height:30pt;z-index:251636736" coordsize="49053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">
                <v:shape id="テキスト ボックス 6" o:spid="_x0000_s1059" type="#_x0000_t202" style="position:absolute;top:381;width:49053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:rsidR="00F700EE" w:rsidRPr="006B51B5" w:rsidRDefault="00F700EE" w:rsidP="00F700EE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事例</w:t>
                        </w:r>
                        <w:r w:rsid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⑤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　</w:t>
                        </w: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店舗の改装工事に併せて、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窓を合板</w:t>
                        </w:r>
                        <w:r w:rsidRPr="006B51B5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や</w:t>
                        </w:r>
                        <w:r w:rsidRPr="006B51B5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パネルで塞いだ</w:t>
                        </w:r>
                      </w:p>
                    </w:txbxContent>
                  </v:textbox>
                </v:shape>
                <v:roundrect id="角丸四角形 24" o:spid="_x0000_s1060" style="position:absolute;width:4505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D55089" w:rsidRDefault="00D61A71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13F21" wp14:editId="3C5F8FE2">
                <wp:simplePos x="0" y="0"/>
                <wp:positionH relativeFrom="column">
                  <wp:posOffset>6267</wp:posOffset>
                </wp:positionH>
                <wp:positionV relativeFrom="paragraph">
                  <wp:posOffset>214187</wp:posOffset>
                </wp:positionV>
                <wp:extent cx="6657975" cy="655983"/>
                <wp:effectExtent l="0" t="0" r="9525" b="0"/>
                <wp:wrapNone/>
                <wp:docPr id="29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55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A71" w:rsidRPr="006B51B5" w:rsidRDefault="00D61A71" w:rsidP="00561DA0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窓を塞いだことで、避難上または消防活動上有効な開口部の面積が小さくなり、屋内消火栓設備未設置違反になった事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3F21" id="_x0000_s1061" type="#_x0000_t202" style="position:absolute;left:0;text-align:left;margin-left:.5pt;margin-top:16.85pt;width:524.25pt;height:5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" stroked="f">
                <v:textbox>
                  <w:txbxContent>
                    <w:p w:rsidR="00D61A71" w:rsidRPr="006B51B5" w:rsidRDefault="00D61A71" w:rsidP="00561DA0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窓を塞いだことで、避難上または消防活動上有効な開口部の面積が小さくなり、屋内消火栓設備未設置違反になった事例</w:t>
                      </w:r>
                    </w:p>
                  </w:txbxContent>
                </v:textbox>
              </v:shape>
            </w:pict>
          </mc:Fallback>
        </mc:AlternateContent>
      </w:r>
    </w:p>
    <w:p w:rsidR="00D55089" w:rsidRDefault="00D55089"/>
    <w:p w:rsidR="00D55089" w:rsidRDefault="00D55089"/>
    <w:p w:rsidR="001320C7" w:rsidRDefault="001320C7"/>
    <w:p w:rsidR="001320C7" w:rsidRDefault="00871D27">
      <w:pPr>
        <w:rPr>
          <w:rFonts w:ascii="HG丸ｺﾞｼｯｸM-PRO" w:eastAsia="HG丸ｺﾞｼｯｸM-PRO" w:hAnsi="HG丸ｺﾞｼｯｸM-PRO"/>
          <w:sz w:val="24"/>
        </w:rPr>
      </w:pPr>
      <w:bookmarkStart w:id="0" w:name="_GoBack"/>
      <w:r>
        <w:rPr>
          <w:rFonts w:ascii="HG丸ｺﾞｼｯｸM-PRO" w:eastAsia="HG丸ｺﾞｼｯｸM-PRO" w:hAnsi="HG丸ｺﾞｼｯｸM-PRO"/>
          <w:sz w:val="24"/>
        </w:rPr>
        <w:pict>
          <v:shape id="_x0000_i1026" type="#_x0000_t75" style="width:509.75pt;height:345.15pt">
            <v:imagedata r:id="rId10" o:title="事例５"/>
          </v:shape>
        </w:pict>
      </w:r>
      <w:bookmarkEnd w:id="0"/>
    </w:p>
    <w:p w:rsidR="00C04C51" w:rsidRDefault="00C04C51">
      <w:pPr>
        <w:rPr>
          <w:rFonts w:ascii="HG丸ｺﾞｼｯｸM-PRO" w:eastAsia="HG丸ｺﾞｼｯｸM-PRO" w:hAnsi="HG丸ｺﾞｼｯｸM-PRO"/>
          <w:sz w:val="24"/>
        </w:rPr>
      </w:pPr>
    </w:p>
    <w:p w:rsidR="00D61A71" w:rsidRDefault="00D61A71"/>
    <w:p w:rsidR="00D61A71" w:rsidRDefault="009754AB"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2C3FF08" wp14:editId="241BAAA8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486525" cy="1609725"/>
                <wp:effectExtent l="19050" t="19050" r="47625" b="47625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1609725"/>
                          <a:chOff x="0" y="0"/>
                          <a:chExt cx="6486525" cy="1609725"/>
                        </a:xfrm>
                      </wpg:grpSpPr>
                      <wps:wsp>
                        <wps:cNvPr id="27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23825"/>
                            <a:ext cx="6419850" cy="1362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754AB" w:rsidRPr="00CC0C69" w:rsidRDefault="009754AB" w:rsidP="009754AB">
                              <w:pPr>
                                <w:ind w:firstLineChars="100" w:firstLine="280"/>
                                <w:rPr>
                                  <w:rFonts w:ascii="HG丸ｺﾞｼｯｸM-PRO" w:eastAsia="HG丸ｺﾞｼｯｸM-PRO" w:hAnsi="HG丸ｺﾞｼｯｸM-PRO"/>
                                  <w:sz w:val="22"/>
                                </w:rPr>
                              </w:pP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耐火構造や準耐火構造の建物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に可燃性の材料（木造、樹脂製のパネル等）で開口部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（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窓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）</w:t>
                              </w:r>
                              <w:r w:rsidR="00871D27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を塞いだこと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無窓階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8"/>
                                </w:rPr>
                                <w:t>となり</w:t>
                              </w:r>
                              <w:r w:rsidRPr="00CC0C69">
                                <w:rPr>
                                  <w:rFonts w:ascii="HG丸ｺﾞｼｯｸM-PRO" w:eastAsia="HG丸ｺﾞｼｯｸM-PRO" w:hAnsi="HG丸ｺﾞｼｯｸM-PRO" w:hint="eastAsia"/>
                                  <w:sz w:val="28"/>
                                </w:rPr>
                                <w:t>、屋内消火栓設備の設置が必要になります。</w:t>
                              </w:r>
                            </w:p>
                            <w:p w:rsidR="009754AB" w:rsidRPr="00CC0C69" w:rsidRDefault="009754AB" w:rsidP="009754AB">
                              <w:pPr>
                                <w:rPr>
                                  <w:rFonts w:ascii="HG丸ｺﾞｼｯｸM-PRO" w:eastAsia="HG丸ｺﾞｼｯｸM-PRO" w:hAnsi="HG丸ｺﾞｼｯｸM-PRO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0" name="角丸四角形 280"/>
                        <wps:cNvSpPr/>
                        <wps:spPr>
                          <a:xfrm>
                            <a:off x="0" y="0"/>
                            <a:ext cx="6486525" cy="160972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C3FF08" id="グループ化 278" o:spid="_x0000_s1062" style="position:absolute;left:0;text-align:left;margin-left:0;margin-top:1.5pt;width:510.75pt;height:126.75pt;z-index:251717632" coordsize="64865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">
                <v:shape id="_x0000_s1063" type="#_x0000_t202" style="position:absolute;left:285;top:1238;width:64199;height:1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" stroked="f">
                  <v:textbox>
                    <w:txbxContent>
                      <w:p w:rsidR="009754AB" w:rsidRPr="00CC0C69" w:rsidRDefault="009754AB" w:rsidP="009754AB">
                        <w:pPr>
                          <w:ind w:firstLineChars="100" w:firstLine="280"/>
                          <w:rPr>
                            <w:rFonts w:ascii="HG丸ｺﾞｼｯｸM-PRO" w:eastAsia="HG丸ｺﾞｼｯｸM-PRO" w:hAnsi="HG丸ｺﾞｼｯｸM-PRO"/>
                            <w:sz w:val="22"/>
                          </w:rPr>
                        </w:pP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耐火構造や準耐火構造の建物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に可燃性の材料（木造、樹脂製のパネル等）で開口部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（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窓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）</w:t>
                        </w:r>
                        <w:r w:rsidR="00871D27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を塞いだこと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無窓階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8"/>
                          </w:rPr>
                          <w:t>となり</w:t>
                        </w:r>
                        <w:r w:rsidRPr="00CC0C69">
                          <w:rPr>
                            <w:rFonts w:ascii="HG丸ｺﾞｼｯｸM-PRO" w:eastAsia="HG丸ｺﾞｼｯｸM-PRO" w:hAnsi="HG丸ｺﾞｼｯｸM-PRO" w:hint="eastAsia"/>
                            <w:sz w:val="28"/>
                          </w:rPr>
                          <w:t>、屋内消火栓設備の設置が必要になります。</w:t>
                        </w:r>
                      </w:p>
                      <w:p w:rsidR="009754AB" w:rsidRPr="00CC0C69" w:rsidRDefault="009754AB" w:rsidP="009754AB">
                        <w:pPr>
                          <w:rPr>
                            <w:rFonts w:ascii="HG丸ｺﾞｼｯｸM-PRO" w:eastAsia="HG丸ｺﾞｼｯｸM-PRO" w:hAnsi="HG丸ｺﾞｼｯｸM-PRO"/>
                          </w:rPr>
                        </w:pPr>
                      </w:p>
                    </w:txbxContent>
                  </v:textbox>
                </v:shape>
                <v:roundrect id="角丸四角形 280" o:spid="_x0000_s1064" style="position:absolute;width:64865;height:16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" filled="f" strokecolor="red" strokeweight="4pt">
                  <v:stroke joinstyle="miter"/>
                </v:roundrect>
              </v:group>
            </w:pict>
          </mc:Fallback>
        </mc:AlternateContent>
      </w:r>
    </w:p>
    <w:p w:rsidR="005A2510" w:rsidRDefault="005A2510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CC0C69" w:rsidRPr="005A2510" w:rsidRDefault="00CC0C69">
      <w:pPr>
        <w:rPr>
          <w:rFonts w:ascii="HG丸ｺﾞｼｯｸM-PRO" w:eastAsia="HG丸ｺﾞｼｯｸM-PRO" w:hAnsi="HG丸ｺﾞｼｯｸM-PRO"/>
          <w:sz w:val="24"/>
        </w:rPr>
      </w:pPr>
    </w:p>
    <w:p w:rsidR="005A2510" w:rsidRPr="005A2510" w:rsidRDefault="008D6457">
      <w:pPr>
        <w:rPr>
          <w:rFonts w:ascii="HG丸ｺﾞｼｯｸM-PRO" w:eastAsia="HG丸ｺﾞｼｯｸM-PRO" w:hAnsi="HG丸ｺﾞｼｯｸM-PRO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57CD34" wp14:editId="25682E97">
                <wp:simplePos x="0" y="0"/>
                <wp:positionH relativeFrom="column">
                  <wp:posOffset>-1298</wp:posOffset>
                </wp:positionH>
                <wp:positionV relativeFrom="paragraph">
                  <wp:posOffset>19173</wp:posOffset>
                </wp:positionV>
                <wp:extent cx="2299647" cy="381000"/>
                <wp:effectExtent l="19050" t="19050" r="5715" b="1905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9647" cy="381000"/>
                          <a:chOff x="0" y="0"/>
                          <a:chExt cx="2299647" cy="381000"/>
                        </a:xfrm>
                      </wpg:grpSpPr>
                      <wps:wsp>
                        <wps:cNvPr id="23" name="テキスト ボックス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55"/>
                            <a:ext cx="2299647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6457" w:rsidRPr="006B51B5" w:rsidRDefault="008D6457" w:rsidP="008D6457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 重大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な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消防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法令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違反と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角丸四角形 26"/>
                        <wps:cNvSpPr/>
                        <wps:spPr>
                          <a:xfrm>
                            <a:off x="1" y="0"/>
                            <a:ext cx="2135874" cy="3810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7CD34" id="グループ化 21" o:spid="_x0000_s1065" style="position:absolute;left:0;text-align:left;margin-left:-.1pt;margin-top:1.5pt;width:181.05pt;height:30pt;z-index:251682816;mso-width-relative:margin;mso-height-relative:margin" coordsize="2299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">
                <v:shape id="テキスト ボックス 23" o:spid="_x0000_s1066" type="#_x0000_t202" style="position:absolute;top:205;width:2299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Mc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vIn+H/S/wBcnUFAAD//wMAUEsBAi0AFAAGAAgAAAAhANvh9svuAAAAhQEAABMAAAAAAAAAAAAA&#10;AAAAAAAAAFtDb250ZW50X1R5cGVzXS54bWxQSwECLQAUAAYACAAAACEAWvQsW78AAAAVAQAACwAA&#10;AAAAAAAAAAAAAAAfAQAAX3JlbHMvLnJlbHNQSwECLQAUAAYACAAAACEACKazHMMAAADbAAAADwAA&#10;AAAAAAAAAAAAAAAHAgAAZHJzL2Rvd25yZXYueG1sUEsFBgAAAAADAAMAtwAAAPcCAAAAAA==&#10;" stroked="f">
                  <v:textbox style="mso-fit-shape-to-text:t">
                    <w:txbxContent>
                      <w:p w:rsidR="008D6457" w:rsidRPr="006B51B5" w:rsidRDefault="008D6457" w:rsidP="008D6457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 重大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な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消防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法令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違反とは</w:t>
                        </w:r>
                      </w:p>
                    </w:txbxContent>
                  </v:textbox>
                </v:shape>
                <v:roundrect id="角丸四角形 26" o:spid="_x0000_s1067" style="position:absolute;width:2135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D55089" w:rsidRDefault="008D645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F7761" wp14:editId="16D3A845">
                <wp:simplePos x="0" y="0"/>
                <wp:positionH relativeFrom="column">
                  <wp:posOffset>34120</wp:posOffset>
                </wp:positionH>
                <wp:positionV relativeFrom="paragraph">
                  <wp:posOffset>137736</wp:posOffset>
                </wp:positionV>
                <wp:extent cx="6657975" cy="655983"/>
                <wp:effectExtent l="0" t="0" r="9525" b="0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6559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6457" w:rsidRPr="006B51B5" w:rsidRDefault="008D6457" w:rsidP="008D6457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消防法令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により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建物に設置が義務付けられている屋内消火栓設備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、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スプリンクラー設備、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自動火災報知設備の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いずれかが設置されていないことを言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7761" id="_x0000_s1068" type="#_x0000_t202" style="position:absolute;left:0;text-align:left;margin-left:2.7pt;margin-top:10.85pt;width:524.25pt;height:5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" stroked="f">
                <v:textbox>
                  <w:txbxContent>
                    <w:p w:rsidR="008D6457" w:rsidRPr="006B51B5" w:rsidRDefault="008D6457" w:rsidP="008D6457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消防法令</w:t>
                      </w:r>
                      <w:r w:rsidR="004537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により</w:t>
                      </w:r>
                      <w:r w:rsidR="0045379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建物に設置が義務付けられている屋内消火栓設備</w:t>
                      </w:r>
                      <w:bookmarkStart w:id="1" w:name="_GoBack"/>
                      <w:bookmarkEnd w:id="1"/>
                      <w:r w:rsidR="004537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、</w:t>
                      </w:r>
                      <w:r w:rsidR="0045379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スプリンクラー設備、</w:t>
                      </w:r>
                      <w:r w:rsidR="00453799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自動火災報知設備の</w:t>
                      </w:r>
                      <w:r w:rsidR="0045379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いずれかが設置されていないことを言い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D55089" w:rsidRDefault="00D55089"/>
    <w:p w:rsidR="00D55089" w:rsidRDefault="00D55089"/>
    <w:p w:rsidR="00D55089" w:rsidRDefault="00D55089"/>
    <w:p w:rsidR="00453799" w:rsidRDefault="00453799"/>
    <w:p w:rsidR="008D6457" w:rsidRDefault="00453799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07802A5" wp14:editId="570A4A08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2133600" cy="381000"/>
                <wp:effectExtent l="19050" t="19050" r="0" b="19050"/>
                <wp:wrapNone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381000"/>
                          <a:chOff x="0" y="0"/>
                          <a:chExt cx="2299647" cy="381000"/>
                        </a:xfrm>
                      </wpg:grpSpPr>
                      <wps:wsp>
                        <wps:cNvPr id="8" name="テキスト ボックス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0555"/>
                            <a:ext cx="2299647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53799" w:rsidRPr="006B51B5" w:rsidRDefault="00453799" w:rsidP="00453799">
                              <w:pP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〇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57ABE">
                                <w:rPr>
                                  <w:rFonts w:ascii="HG丸ｺﾞｼｯｸM-PRO" w:eastAsia="HG丸ｺﾞｼｯｸM-PRO" w:hAnsi="HG丸ｺﾞｼｯｸM-PRO" w:hint="eastAsia"/>
                                  <w:sz w:val="24"/>
                                  <w:szCs w:val="24"/>
                                </w:rPr>
                                <w:t>消防法に</w:t>
                              </w:r>
                              <w:r w:rsidR="00457ABE">
                                <w:rPr>
                                  <w:rFonts w:ascii="HG丸ｺﾞｼｯｸM-PRO" w:eastAsia="HG丸ｺﾞｼｯｸM-PRO" w:hAnsi="HG丸ｺﾞｼｯｸM-PRO"/>
                                  <w:sz w:val="24"/>
                                  <w:szCs w:val="24"/>
                                </w:rPr>
                                <w:t>違反した場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角丸四角形 9"/>
                        <wps:cNvSpPr/>
                        <wps:spPr>
                          <a:xfrm>
                            <a:off x="1" y="0"/>
                            <a:ext cx="2135874" cy="381000"/>
                          </a:xfrm>
                          <a:prstGeom prst="roundRect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802A5" id="グループ化 7" o:spid="_x0000_s1069" style="position:absolute;left:0;text-align:left;margin-left:.2pt;margin-top:1.7pt;width:168pt;height:30pt;z-index:251695104;mso-width-relative:margin;mso-height-relative:margin" coordsize="22996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">
                <v:shape id="テキスト ボックス 8" o:spid="_x0000_s1070" type="#_x0000_t202" style="position:absolute;top:205;width:22996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453799" w:rsidRPr="006B51B5" w:rsidRDefault="00453799" w:rsidP="00453799">
                        <w:pP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〇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 xml:space="preserve"> </w:t>
                        </w:r>
                        <w:r w:rsidR="00457ABE">
                          <w:rPr>
                            <w:rFonts w:ascii="HG丸ｺﾞｼｯｸM-PRO" w:eastAsia="HG丸ｺﾞｼｯｸM-PRO" w:hAnsi="HG丸ｺﾞｼｯｸM-PRO" w:hint="eastAsia"/>
                            <w:sz w:val="24"/>
                            <w:szCs w:val="24"/>
                          </w:rPr>
                          <w:t>消防法に</w:t>
                        </w:r>
                        <w:r w:rsidR="00457ABE">
                          <w:rPr>
                            <w:rFonts w:ascii="HG丸ｺﾞｼｯｸM-PRO" w:eastAsia="HG丸ｺﾞｼｯｸM-PRO" w:hAnsi="HG丸ｺﾞｼｯｸM-PRO"/>
                            <w:sz w:val="24"/>
                            <w:szCs w:val="24"/>
                          </w:rPr>
                          <w:t>違反した場合</w:t>
                        </w:r>
                      </w:p>
                    </w:txbxContent>
                  </v:textbox>
                </v:shape>
                <v:roundrect id="角丸四角形 9" o:spid="_x0000_s1071" style="position:absolute;width:2135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" filled="f" strokecolor="#00b050" strokeweight="3pt">
                  <v:stroke joinstyle="miter"/>
                </v:roundrect>
              </v:group>
            </w:pict>
          </mc:Fallback>
        </mc:AlternateContent>
      </w:r>
    </w:p>
    <w:p w:rsidR="008D6457" w:rsidRDefault="00453799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572A6B" wp14:editId="2A02F535">
                <wp:simplePos x="0" y="0"/>
                <wp:positionH relativeFrom="column">
                  <wp:posOffset>-54610</wp:posOffset>
                </wp:positionH>
                <wp:positionV relativeFrom="paragraph">
                  <wp:posOffset>154940</wp:posOffset>
                </wp:positionV>
                <wp:extent cx="6267450" cy="2038350"/>
                <wp:effectExtent l="0" t="0" r="0" b="0"/>
                <wp:wrapNone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799" w:rsidRDefault="00457ABE" w:rsidP="0045379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行政処分の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対象になります</w:t>
                            </w:r>
                            <w:r w:rsidR="00453799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。</w:t>
                            </w:r>
                          </w:p>
                          <w:p w:rsidR="00457ABE" w:rsidRDefault="00457ABE" w:rsidP="00453799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消防法に基づく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命令や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罰則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受ける場合があります。</w:t>
                            </w:r>
                          </w:p>
                          <w:p w:rsidR="00457ABE" w:rsidRDefault="00457ABE" w:rsidP="00457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※罰則</w:t>
                            </w:r>
                          </w:p>
                          <w:p w:rsidR="00457ABE" w:rsidRDefault="00457ABE" w:rsidP="00457ABE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行為者に対して、1年以下の懲役又は１００</w:t>
                            </w:r>
                            <w:r w:rsidR="009A2393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万円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以下の罰金</w:t>
                            </w:r>
                          </w:p>
                          <w:p w:rsidR="00457ABE" w:rsidRDefault="00457ABE" w:rsidP="00457AB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消防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４１条第1項第5号）</w:t>
                            </w:r>
                          </w:p>
                          <w:p w:rsidR="00457ABE" w:rsidRDefault="00694C54" w:rsidP="00457AB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法人に</w:t>
                            </w:r>
                            <w:r w:rsidR="00457ABE"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対して</w:t>
                            </w:r>
                            <w:r w:rsidR="00457ABE"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、３，０００万円以下の罰金</w:t>
                            </w:r>
                          </w:p>
                          <w:p w:rsidR="00457ABE" w:rsidRPr="00457ABE" w:rsidRDefault="00457ABE" w:rsidP="00457ABE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消防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第４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条第1項第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２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号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2A6B" id="_x0000_s1072" type="#_x0000_t202" style="position:absolute;left:0;text-align:left;margin-left:-4.3pt;margin-top:12.2pt;width:493.5pt;height:16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" stroked="f">
                <v:textbox>
                  <w:txbxContent>
                    <w:p w:rsidR="00453799" w:rsidRDefault="00457ABE" w:rsidP="0045379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行政処分の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対象になります</w:t>
                      </w:r>
                      <w:r w:rsidR="00453799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。</w:t>
                      </w:r>
                    </w:p>
                    <w:p w:rsidR="00457ABE" w:rsidRDefault="00457ABE" w:rsidP="00453799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消防法に基づく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命令や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罰則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受ける場合があります。</w:t>
                      </w:r>
                    </w:p>
                    <w:p w:rsidR="00457ABE" w:rsidRDefault="00457ABE" w:rsidP="00457AB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※罰則</w:t>
                      </w:r>
                    </w:p>
                    <w:p w:rsidR="00457ABE" w:rsidRDefault="00457ABE" w:rsidP="00457ABE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行為者に対して、1年以下の懲役又は１００</w:t>
                      </w:r>
                      <w:r w:rsidR="009A2393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万円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以下の罰金</w:t>
                      </w:r>
                    </w:p>
                    <w:p w:rsidR="00457ABE" w:rsidRDefault="00457ABE" w:rsidP="00457AB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消防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４１条第1項第5号）</w:t>
                      </w:r>
                    </w:p>
                    <w:p w:rsidR="00457ABE" w:rsidRDefault="00694C54" w:rsidP="00457AB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法人に</w:t>
                      </w:r>
                      <w:r w:rsidR="00457ABE"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対して</w:t>
                      </w:r>
                      <w:r w:rsidR="00457ABE"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、３，０００万円以下の罰金</w:t>
                      </w:r>
                    </w:p>
                    <w:p w:rsidR="00457ABE" w:rsidRPr="00457ABE" w:rsidRDefault="00457ABE" w:rsidP="00457ABE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（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消防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第４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５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条第1項第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２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号）</w:t>
                      </w:r>
                    </w:p>
                  </w:txbxContent>
                </v:textbox>
              </v:shape>
            </w:pict>
          </mc:Fallback>
        </mc:AlternateContent>
      </w:r>
    </w:p>
    <w:p w:rsidR="008D6457" w:rsidRDefault="008D6457"/>
    <w:p w:rsidR="008D6457" w:rsidRDefault="008D6457"/>
    <w:p w:rsidR="008D6457" w:rsidRDefault="008D6457"/>
    <w:p w:rsidR="008D6457" w:rsidRDefault="008D6457"/>
    <w:p w:rsidR="008D6457" w:rsidRDefault="008D6457"/>
    <w:p w:rsidR="008D6457" w:rsidRDefault="008D6457"/>
    <w:p w:rsidR="008D6457" w:rsidRDefault="008D6457"/>
    <w:p w:rsidR="008D6457" w:rsidRDefault="008D6457"/>
    <w:p w:rsidR="00D55089" w:rsidRDefault="00D55089"/>
    <w:p w:rsidR="00D55089" w:rsidRDefault="00D55089"/>
    <w:p w:rsidR="00D55089" w:rsidRDefault="009E291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95B464D" wp14:editId="1DA4EF1C">
                <wp:simplePos x="0" y="0"/>
                <wp:positionH relativeFrom="column">
                  <wp:posOffset>2540</wp:posOffset>
                </wp:positionH>
                <wp:positionV relativeFrom="paragraph">
                  <wp:posOffset>21590</wp:posOffset>
                </wp:positionV>
                <wp:extent cx="6667500" cy="1361440"/>
                <wp:effectExtent l="19050" t="19050" r="0" b="2921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7500" cy="1361440"/>
                          <a:chOff x="0" y="0"/>
                          <a:chExt cx="2107974" cy="790575"/>
                        </a:xfrm>
                      </wpg:grpSpPr>
                      <wps:wsp>
                        <wps:cNvPr id="2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4" y="77660"/>
                            <a:ext cx="205082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E2916" w:rsidRDefault="009E2916" w:rsidP="009E291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建物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  <w:t>増改築等の工事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や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  <w:t>用途変更を行う場合は、</w:t>
                              </w:r>
                            </w:p>
                            <w:p w:rsidR="009E2916" w:rsidRPr="00542D23" w:rsidRDefault="009E2916" w:rsidP="009E2916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  <w:t>事前に</w:t>
                              </w:r>
                              <w:r>
                                <w:rPr>
                                  <w:rFonts w:ascii="HG丸ｺﾞｼｯｸM-PRO" w:eastAsia="HG丸ｺﾞｼｯｸM-PRO" w:hAnsi="HG丸ｺﾞｼｯｸM-PRO" w:hint="eastAsia"/>
                                  <w:b/>
                                  <w:color w:val="FF0000"/>
                                  <w:sz w:val="40"/>
                                </w:rPr>
                                <w:t>管轄の</w:t>
                              </w:r>
                              <w:r>
                                <w:rPr>
                                  <w:rFonts w:ascii="HG丸ｺﾞｼｯｸM-PRO" w:eastAsia="HG丸ｺﾞｼｯｸM-PRO" w:hAnsi="HG丸ｺﾞｼｯｸM-PRO"/>
                                  <w:b/>
                                  <w:color w:val="FF0000"/>
                                  <w:sz w:val="40"/>
                                </w:rPr>
                                <w:t>消防署へ相談して下さい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角丸四角形 30"/>
                        <wps:cNvSpPr/>
                        <wps:spPr>
                          <a:xfrm>
                            <a:off x="0" y="0"/>
                            <a:ext cx="2066925" cy="790575"/>
                          </a:xfrm>
                          <a:prstGeom prst="roundRect">
                            <a:avLst/>
                          </a:prstGeom>
                          <a:noFill/>
                          <a:ln w="50800" cap="flat" cmpd="sng" algn="ctr">
                            <a:solidFill>
                              <a:srgbClr val="0070C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5B464D" id="グループ化 28" o:spid="_x0000_s1073" style="position:absolute;left:0;text-align:left;margin-left:.2pt;margin-top:1.7pt;width:525pt;height:107.2pt;z-index:251697152;mso-width-relative:margin;mso-height-relative:margin" coordsize="21079,7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">
                <v:shape id="_x0000_s1074" type="#_x0000_t202" style="position:absolute;left:571;top:776;width:2050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hdwQAAANs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RnP4fgk/QK4+AAAA//8DAFBLAQItABQABgAIAAAAIQDb4fbL7gAAAIUBAAATAAAAAAAAAAAAAAAA&#10;AAAAAABbQ29udGVudF9UeXBlc10ueG1sUEsBAi0AFAAGAAgAAAAhAFr0LFu/AAAAFQEAAAsAAAAA&#10;AAAAAAAAAAAAHwEAAF9yZWxzLy5yZWxzUEsBAi0AFAAGAAgAAAAhANI3mF3BAAAA2wAAAA8AAAAA&#10;AAAAAAAAAAAABwIAAGRycy9kb3ducmV2LnhtbFBLBQYAAAAAAwADALcAAAD1AgAAAAA=&#10;" stroked="f">
                  <v:textbox>
                    <w:txbxContent>
                      <w:p w:rsidR="009E2916" w:rsidRDefault="009E2916" w:rsidP="009E291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建物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  <w:t>増改築等の工事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や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  <w:t>用途変更を行う場合は、</w:t>
                        </w:r>
                      </w:p>
                      <w:p w:rsidR="009E2916" w:rsidRPr="00542D23" w:rsidRDefault="009E2916" w:rsidP="009E2916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  <w:t>事前に</w:t>
                        </w:r>
                        <w:r>
                          <w:rPr>
                            <w:rFonts w:ascii="HG丸ｺﾞｼｯｸM-PRO" w:eastAsia="HG丸ｺﾞｼｯｸM-PRO" w:hAnsi="HG丸ｺﾞｼｯｸM-PRO" w:hint="eastAsia"/>
                            <w:b/>
                            <w:color w:val="FF0000"/>
                            <w:sz w:val="40"/>
                          </w:rPr>
                          <w:t>管轄の</w:t>
                        </w:r>
                        <w:r>
                          <w:rPr>
                            <w:rFonts w:ascii="HG丸ｺﾞｼｯｸM-PRO" w:eastAsia="HG丸ｺﾞｼｯｸM-PRO" w:hAnsi="HG丸ｺﾞｼｯｸM-PRO"/>
                            <w:b/>
                            <w:color w:val="FF0000"/>
                            <w:sz w:val="40"/>
                          </w:rPr>
                          <w:t>消防署へ相談して下さい。</w:t>
                        </w:r>
                      </w:p>
                    </w:txbxContent>
                  </v:textbox>
                </v:shape>
                <v:roundrect id="角丸四角形 30" o:spid="_x0000_s1075" style="position:absolute;width:20669;height:79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" filled="f" strokecolor="#0070c0" strokeweight="4pt">
                  <v:stroke joinstyle="miter"/>
                </v:roundrect>
              </v:group>
            </w:pict>
          </mc:Fallback>
        </mc:AlternateContent>
      </w:r>
    </w:p>
    <w:p w:rsidR="00D55089" w:rsidRDefault="00D55089"/>
    <w:p w:rsidR="00D55089" w:rsidRDefault="00D55089"/>
    <w:p w:rsidR="00D55089" w:rsidRDefault="00D55089"/>
    <w:p w:rsidR="00D55089" w:rsidRDefault="00D55089"/>
    <w:p w:rsidR="00D55089" w:rsidRDefault="00D55089"/>
    <w:p w:rsidR="00D55089" w:rsidRDefault="00D55089"/>
    <w:p w:rsidR="00D55089" w:rsidRDefault="00871D27">
      <w:r>
        <w:rPr>
          <w:noProof/>
        </w:rPr>
        <w:pict>
          <v:shape id="_x0000_s1033" type="#_x0000_t75" style="position:absolute;left:0;text-align:left;margin-left:426.1pt;margin-top:9.75pt;width:64.6pt;height:91.8pt;z-index:-251613184;mso-position-horizontal-relative:text;mso-position-vertical-relative:text">
            <v:imagedata r:id="rId11" o:title="敬礼"/>
          </v:shape>
        </w:pict>
      </w:r>
      <w:r>
        <w:rPr>
          <w:noProof/>
        </w:rPr>
        <w:pict>
          <v:shape id="_x0000_s1032" type="#_x0000_t75" style="position:absolute;left:0;text-align:left;margin-left:22.8pt;margin-top:6.8pt;width:66.65pt;height:94.75pt;z-index:-251615232;mso-position-horizontal-relative:text;mso-position-vertical-relative:text">
            <v:imagedata r:id="rId12" o:title="ハチコちゃん敬礼"/>
          </v:shape>
        </w:pict>
      </w:r>
    </w:p>
    <w:p w:rsidR="00D55089" w:rsidRDefault="009E291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25B068" wp14:editId="7AED332F">
                <wp:simplePos x="0" y="0"/>
                <wp:positionH relativeFrom="column">
                  <wp:posOffset>1250315</wp:posOffset>
                </wp:positionH>
                <wp:positionV relativeFrom="paragraph">
                  <wp:posOffset>193040</wp:posOffset>
                </wp:positionV>
                <wp:extent cx="3971925" cy="781050"/>
                <wp:effectExtent l="0" t="0" r="9525" b="0"/>
                <wp:wrapNone/>
                <wp:docPr id="25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2916" w:rsidRDefault="009E2916" w:rsidP="009E2916">
                            <w:pP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問い合わせ先</w:t>
                            </w:r>
                          </w:p>
                          <w:p w:rsidR="009E2916" w:rsidRDefault="009E2916" w:rsidP="009E291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大館市消防本部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予防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・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大館市消防署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>防災指導係</w:t>
                            </w:r>
                          </w:p>
                          <w:p w:rsidR="009E2916" w:rsidRPr="00457ABE" w:rsidRDefault="009E2916" w:rsidP="009E2916">
                            <w:pPr>
                              <w:ind w:firstLineChars="100" w:firstLine="240"/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TEL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G丸ｺﾞｼｯｸM-PRO" w:eastAsia="HG丸ｺﾞｼｯｸM-PRO" w:hAnsi="HG丸ｺﾞｼｯｸM-PR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4"/>
                              </w:rPr>
                              <w:t>0186-43-41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B068" id="_x0000_s1076" type="#_x0000_t202" style="position:absolute;left:0;text-align:left;margin-left:98.45pt;margin-top:15.2pt;width:312.75pt;height:6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" stroked="f">
                <v:textbox>
                  <w:txbxContent>
                    <w:p w:rsidR="009E2916" w:rsidRDefault="009E2916" w:rsidP="009E2916">
                      <w:pP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問い合わせ先</w:t>
                      </w:r>
                    </w:p>
                    <w:p w:rsidR="009E2916" w:rsidRDefault="009E2916" w:rsidP="009E291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大館市消防本部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予防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・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大館市消防署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>防災指導係</w:t>
                      </w:r>
                    </w:p>
                    <w:p w:rsidR="009E2916" w:rsidRPr="00457ABE" w:rsidRDefault="009E2916" w:rsidP="009E2916">
                      <w:pPr>
                        <w:ind w:firstLineChars="100" w:firstLine="240"/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</w:pPr>
                      <w:proofErr w:type="gramStart"/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TEL</w:t>
                      </w:r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:</w:t>
                      </w:r>
                      <w:proofErr w:type="gramEnd"/>
                      <w:r>
                        <w:rPr>
                          <w:rFonts w:ascii="HG丸ｺﾞｼｯｸM-PRO" w:eastAsia="HG丸ｺﾞｼｯｸM-PRO" w:hAnsi="HG丸ｺﾞｼｯｸM-PRO"/>
                          <w:sz w:val="24"/>
                        </w:rPr>
                        <w:t xml:space="preserve"> 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sz w:val="24"/>
                        </w:rPr>
                        <w:t>0186-43-4151</w:t>
                      </w:r>
                    </w:p>
                  </w:txbxContent>
                </v:textbox>
              </v:shape>
            </w:pict>
          </mc:Fallback>
        </mc:AlternateContent>
      </w:r>
    </w:p>
    <w:p w:rsidR="00D55089" w:rsidRDefault="00D55089"/>
    <w:p w:rsidR="00D55089" w:rsidRDefault="00D55089"/>
    <w:p w:rsidR="00D55089" w:rsidRDefault="00D55089"/>
    <w:p w:rsidR="00D55089" w:rsidRDefault="00D55089"/>
    <w:p w:rsidR="00096DBA" w:rsidRDefault="00096DBA"/>
    <w:sectPr w:rsidR="00096DBA" w:rsidSect="00D61A7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089"/>
    <w:rsid w:val="00062438"/>
    <w:rsid w:val="00096DBA"/>
    <w:rsid w:val="001320C7"/>
    <w:rsid w:val="00205395"/>
    <w:rsid w:val="002A3DED"/>
    <w:rsid w:val="002C2577"/>
    <w:rsid w:val="002C3EA7"/>
    <w:rsid w:val="00344B12"/>
    <w:rsid w:val="00453799"/>
    <w:rsid w:val="00457ABE"/>
    <w:rsid w:val="00542D23"/>
    <w:rsid w:val="00561DA0"/>
    <w:rsid w:val="005A2510"/>
    <w:rsid w:val="005C4CAD"/>
    <w:rsid w:val="005E0C5B"/>
    <w:rsid w:val="0062721D"/>
    <w:rsid w:val="00663352"/>
    <w:rsid w:val="006909C9"/>
    <w:rsid w:val="00694C54"/>
    <w:rsid w:val="006B51B5"/>
    <w:rsid w:val="0072521A"/>
    <w:rsid w:val="00766D30"/>
    <w:rsid w:val="007B1B95"/>
    <w:rsid w:val="007E56D2"/>
    <w:rsid w:val="0085634D"/>
    <w:rsid w:val="00871D27"/>
    <w:rsid w:val="008D6457"/>
    <w:rsid w:val="008E449E"/>
    <w:rsid w:val="008E7494"/>
    <w:rsid w:val="00910C57"/>
    <w:rsid w:val="009754AB"/>
    <w:rsid w:val="009A2393"/>
    <w:rsid w:val="009E2916"/>
    <w:rsid w:val="00A103F5"/>
    <w:rsid w:val="00A5045A"/>
    <w:rsid w:val="00A7549E"/>
    <w:rsid w:val="00A94543"/>
    <w:rsid w:val="00AB3586"/>
    <w:rsid w:val="00AF5B2F"/>
    <w:rsid w:val="00AF764B"/>
    <w:rsid w:val="00B77358"/>
    <w:rsid w:val="00BB787C"/>
    <w:rsid w:val="00C04C51"/>
    <w:rsid w:val="00CC0C69"/>
    <w:rsid w:val="00D55089"/>
    <w:rsid w:val="00D61A71"/>
    <w:rsid w:val="00DA3834"/>
    <w:rsid w:val="00DB0A4D"/>
    <w:rsid w:val="00DF6959"/>
    <w:rsid w:val="00F3412E"/>
    <w:rsid w:val="00F34D7D"/>
    <w:rsid w:val="00F7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v:textbox inset="5.85pt,.7pt,5.85pt,.7pt"/>
    </o:shapedefaults>
    <o:shapelayout v:ext="edit">
      <o:idmap v:ext="edit" data="1"/>
    </o:shapelayout>
  </w:shapeDefaults>
  <w:decimalSymbol w:val="."/>
  <w:listSeparator w:val=","/>
  <w14:docId w14:val="25A2EEC9"/>
  <w15:chartTrackingRefBased/>
  <w15:docId w15:val="{E4403381-DB8C-4B19-938B-B830C957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2D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542D2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 Spacing"/>
    <w:link w:val="a6"/>
    <w:uiPriority w:val="1"/>
    <w:qFormat/>
    <w:rsid w:val="00F3412E"/>
    <w:pPr>
      <w:widowControl w:val="0"/>
      <w:jc w:val="both"/>
    </w:pPr>
  </w:style>
  <w:style w:type="paragraph" w:customStyle="1" w:styleId="1">
    <w:name w:val="スタイル1"/>
    <w:basedOn w:val="a5"/>
    <w:next w:val="a5"/>
    <w:link w:val="10"/>
    <w:qFormat/>
    <w:rsid w:val="00F3412E"/>
  </w:style>
  <w:style w:type="character" w:customStyle="1" w:styleId="a6">
    <w:name w:val="行間詰め (文字)"/>
    <w:basedOn w:val="a0"/>
    <w:link w:val="a5"/>
    <w:uiPriority w:val="1"/>
    <w:rsid w:val="00F3412E"/>
  </w:style>
  <w:style w:type="character" w:customStyle="1" w:styleId="10">
    <w:name w:val="スタイル1 (文字)"/>
    <w:basedOn w:val="a6"/>
    <w:link w:val="1"/>
    <w:rsid w:val="00F34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FAA0-A80D-467F-B40F-EA1F15C47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5033</dc:creator>
  <cp:keywords/>
  <dc:description/>
  <cp:lastModifiedBy>CL5033</cp:lastModifiedBy>
  <cp:revision>28</cp:revision>
  <cp:lastPrinted>2023-10-27T07:29:00Z</cp:lastPrinted>
  <dcterms:created xsi:type="dcterms:W3CDTF">2023-09-05T06:15:00Z</dcterms:created>
  <dcterms:modified xsi:type="dcterms:W3CDTF">2023-10-27T07:30:00Z</dcterms:modified>
</cp:coreProperties>
</file>